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20CCB7A" w:rsidR="00C61DEE" w:rsidRPr="00C61DEE" w:rsidRDefault="00511C5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, 2022 - August 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EA7C747" w:rsidR="00C61DEE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2CC87F2" w:rsidR="00500DEF" w:rsidRPr="00500DEF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05C0B1D" w:rsidR="00C61DEE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C8D8ABA" w:rsidR="00500DEF" w:rsidRPr="00500DEF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87A0B4" w:rsidR="00C61DEE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1B9640F" w:rsidR="00500DEF" w:rsidRPr="00500DEF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5C40CB2F" w14:textId="6105DCBF" w:rsidR="00C61DEE" w:rsidRDefault="00511C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E86C18D" w:rsidR="00500DEF" w:rsidRPr="00500DEF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3A8290" w:rsidR="00C61DEE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9808CF2" w:rsidR="00500DEF" w:rsidRPr="00500DEF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vAlign w:val="center"/>
          </w:tcPr>
          <w:p w14:paraId="7B2D0B7C" w14:textId="306E062C" w:rsidR="00C61DEE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75CABA1" w:rsidR="00500DEF" w:rsidRPr="00500DEF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A4E4548" w:rsidR="00C61DEE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B6C3A83" w:rsidR="00500DEF" w:rsidRPr="00500DEF" w:rsidRDefault="00511C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11C5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11C5E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August 1 to August 7, 2022</dc:subject>
  <dc:creator>General Blue Corporation</dc:creator>
  <keywords>Week 31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